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383C84">
        <w:rPr>
          <w:sz w:val="28"/>
          <w:szCs w:val="28"/>
        </w:rPr>
        <w:t>НАУКИ И ВЫСШЕГО ОБРАЗОВАНИЯ РФ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ВятГУ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451B39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элементарных структур данных на основе динамической памяти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451B39" w:rsidRPr="00451B39">
        <w:rPr>
          <w:sz w:val="28"/>
          <w:szCs w:val="28"/>
        </w:rPr>
        <w:t>6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 w:rsidR="00E026CD">
        <w:rPr>
          <w:sz w:val="28"/>
          <w:szCs w:val="28"/>
        </w:rPr>
        <w:t>_____________/</w:t>
      </w:r>
      <w:r w:rsidR="00383C84">
        <w:rPr>
          <w:sz w:val="28"/>
          <w:szCs w:val="28"/>
        </w:rPr>
        <w:t>Бурдукова</w:t>
      </w:r>
      <w:r>
        <w:rPr>
          <w:sz w:val="28"/>
          <w:szCs w:val="28"/>
        </w:rPr>
        <w:t xml:space="preserve"> </w:t>
      </w:r>
      <w:r w:rsidR="00383C8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83C8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>______/Чистяков Г.А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383C84">
        <w:rPr>
          <w:sz w:val="28"/>
          <w:szCs w:val="28"/>
        </w:rPr>
        <w:t>9</w:t>
      </w:r>
    </w:p>
    <w:p w:rsidR="000B0072" w:rsidRPr="009927CD" w:rsidRDefault="000B0072" w:rsidP="003A652A">
      <w:pPr>
        <w:pStyle w:val="a3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 w:rsidR="00451B39">
        <w:rPr>
          <w:sz w:val="28"/>
          <w:szCs w:val="24"/>
        </w:rPr>
        <w:t>изучение структуры и принципов организации программных модулей, закрепление навыков работы с динамической памятью, получение базовых навыков организации работы в режиме командной строки</w:t>
      </w: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99655C" w:rsidRDefault="0099655C" w:rsidP="000B0072">
      <w:pPr>
        <w:pStyle w:val="a3"/>
        <w:rPr>
          <w:b/>
          <w:sz w:val="28"/>
          <w:szCs w:val="24"/>
        </w:rPr>
      </w:pPr>
    </w:p>
    <w:p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:rsidR="000B0072" w:rsidRPr="00BE6DC3" w:rsidRDefault="000B0072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1.</w:t>
      </w:r>
      <w:r w:rsidR="00451B39">
        <w:rPr>
          <w:b/>
          <w:sz w:val="28"/>
          <w:szCs w:val="24"/>
        </w:rPr>
        <w:t xml:space="preserve">Написать программу для работы со структурой данных </w:t>
      </w:r>
      <w:r w:rsidR="00451B39" w:rsidRPr="00451B39">
        <w:rPr>
          <w:b/>
          <w:sz w:val="28"/>
          <w:szCs w:val="24"/>
        </w:rPr>
        <w:t>“</w:t>
      </w:r>
      <w:r w:rsidR="00451B39">
        <w:rPr>
          <w:b/>
          <w:sz w:val="28"/>
          <w:szCs w:val="24"/>
        </w:rPr>
        <w:t>Двусвязный список</w:t>
      </w:r>
      <w:r w:rsidR="00451B39" w:rsidRPr="00451B39">
        <w:rPr>
          <w:b/>
          <w:sz w:val="28"/>
          <w:szCs w:val="24"/>
        </w:rPr>
        <w:t>”</w:t>
      </w:r>
      <w:r w:rsidR="006B11B8">
        <w:rPr>
          <w:b/>
          <w:sz w:val="28"/>
          <w:szCs w:val="24"/>
        </w:rPr>
        <w:t>.</w:t>
      </w:r>
    </w:p>
    <w:p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2.</w:t>
      </w:r>
      <w:r w:rsidR="00451B39">
        <w:rPr>
          <w:b/>
          <w:sz w:val="28"/>
          <w:szCs w:val="24"/>
        </w:rPr>
        <w:t>Структура данных должна быть реализована на основе динамической памяти</w:t>
      </w:r>
      <w:r w:rsidR="006B11B8">
        <w:rPr>
          <w:b/>
          <w:sz w:val="28"/>
          <w:szCs w:val="24"/>
        </w:rPr>
        <w:t>.</w:t>
      </w:r>
    </w:p>
    <w:p w:rsidR="000B0072" w:rsidRPr="009927CD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3.</w:t>
      </w:r>
      <w:r w:rsidR="00451B39">
        <w:rPr>
          <w:b/>
          <w:sz w:val="28"/>
          <w:szCs w:val="24"/>
        </w:rPr>
        <w:t>Структура данных (поля и методы) должна быть описана в отдельном модуле</w:t>
      </w:r>
      <w:r w:rsidR="006B11B8">
        <w:rPr>
          <w:b/>
          <w:sz w:val="28"/>
          <w:szCs w:val="24"/>
        </w:rPr>
        <w:t>.</w:t>
      </w:r>
    </w:p>
    <w:p w:rsidR="000B0072" w:rsidRDefault="0099655C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4.</w:t>
      </w:r>
      <w:r w:rsidR="00451B39">
        <w:rPr>
          <w:b/>
          <w:sz w:val="28"/>
          <w:szCs w:val="24"/>
        </w:rPr>
        <w:t>Работа со структурой должна осуществляться в режиме командной строки (с реализацией автодополнения и истории команд)</w:t>
      </w:r>
      <w:r w:rsidR="006B11B8">
        <w:rPr>
          <w:b/>
          <w:sz w:val="28"/>
          <w:szCs w:val="24"/>
        </w:rPr>
        <w:t>.</w:t>
      </w:r>
      <w:r w:rsidR="00451B39">
        <w:rPr>
          <w:b/>
          <w:sz w:val="28"/>
          <w:szCs w:val="24"/>
        </w:rPr>
        <w:t xml:space="preserve"> Предусмотреть наглядную визуализацию содержимого структуры</w:t>
      </w: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9927CD" w:rsidRDefault="009927CD" w:rsidP="003A652A">
      <w:pPr>
        <w:pStyle w:val="a3"/>
        <w:rPr>
          <w:b/>
          <w:sz w:val="28"/>
          <w:szCs w:val="24"/>
        </w:rPr>
      </w:pPr>
    </w:p>
    <w:p w:rsidR="00451B39" w:rsidRDefault="00451B39" w:rsidP="003A652A">
      <w:pPr>
        <w:pStyle w:val="a3"/>
        <w:rPr>
          <w:b/>
          <w:sz w:val="28"/>
          <w:szCs w:val="24"/>
        </w:rPr>
      </w:pPr>
    </w:p>
    <w:p w:rsidR="00985BA8" w:rsidRP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:rsidR="00451B39" w:rsidRPr="007A30C3" w:rsidRDefault="007A30C3" w:rsidP="00451B39">
      <w:pPr>
        <w:pStyle w:val="a3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8456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_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9C" w:rsidRPr="007A30C3" w:rsidRDefault="00B14D9C" w:rsidP="003A652A">
      <w:pPr>
        <w:pStyle w:val="a3"/>
        <w:rPr>
          <w:b/>
          <w:noProof/>
          <w:sz w:val="28"/>
        </w:rPr>
      </w:pP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143E3" w:rsidRDefault="007143E3" w:rsidP="003A652A">
      <w:pPr>
        <w:pStyle w:val="a3"/>
        <w:rPr>
          <w:b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drawing>
          <wp:inline distT="0" distB="0" distL="0" distR="0">
            <wp:extent cx="5940425" cy="8444230"/>
            <wp:effectExtent l="0" t="0" r="3175" b="1270"/>
            <wp:docPr id="17" name="Рисунок 1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a6(Prog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7A30C3" w:rsidP="00A42EDC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901638" cy="9251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a_6_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638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39" w:rsidRPr="007A30C3" w:rsidRDefault="007A30C3" w:rsidP="00A42EDC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95265" cy="92519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a_6_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39" w:rsidRPr="007A30C3" w:rsidRDefault="007A30C3" w:rsidP="00A42EDC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271770" cy="9251950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a_6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39" w:rsidRPr="007A30C3" w:rsidRDefault="007A30C3" w:rsidP="00A42EDC">
      <w:pPr>
        <w:pStyle w:val="a3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89858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a_6_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39" w:rsidRPr="007A30C3" w:rsidRDefault="00451B39" w:rsidP="003A652A">
      <w:pPr>
        <w:pStyle w:val="a3"/>
        <w:rPr>
          <w:b/>
          <w:sz w:val="28"/>
        </w:rPr>
      </w:pPr>
    </w:p>
    <w:p w:rsidR="00451B39" w:rsidRPr="007A30C3" w:rsidRDefault="007A30C3" w:rsidP="007143E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142517" cy="48013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a_6_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78" cy="48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39" w:rsidRPr="007A30C3" w:rsidRDefault="00451B39" w:rsidP="003A652A">
      <w:pPr>
        <w:pStyle w:val="a3"/>
        <w:rPr>
          <w:b/>
          <w:sz w:val="28"/>
        </w:rPr>
      </w:pPr>
    </w:p>
    <w:p w:rsidR="00985BA8" w:rsidRPr="007A30C3" w:rsidRDefault="0099655C" w:rsidP="003A652A">
      <w:pPr>
        <w:pStyle w:val="a3"/>
        <w:rPr>
          <w:b/>
          <w:sz w:val="28"/>
        </w:rPr>
      </w:pPr>
      <w:r>
        <w:rPr>
          <w:b/>
          <w:sz w:val="28"/>
        </w:rPr>
        <w:t>Исходный текст программы</w:t>
      </w:r>
      <w:r w:rsidRPr="003466ED">
        <w:rPr>
          <w:b/>
          <w:sz w:val="28"/>
        </w:rPr>
        <w:t>: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>unit Lists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>interface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type pElem = ^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lem = record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Data : integ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next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prev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List = record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first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last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PushF(var s : List; const pnumber : pElem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PushB(var s : List; const pnumber : pElem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Print(var s : List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DeleteList(var s : List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Size(var s : List) : integ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PopF(var s : List) : boolean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PopB(var s : List) : boolean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>implementatio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PushF(var s : List; const pnumber : pElem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f (pnumber = nil) then exi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number^.pnext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number^.pprev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f (s.pfirst = nil) then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first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last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 else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pnumber^.pnext := s.pfir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first^.pprev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first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PushB(var s : List; const pnumber : pElem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f (pnumber = nil) then exi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number^.pnext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number^.pprev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f (s.pfirst = nil) then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first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last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 else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last^.pnext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pnumber^.pprev := s.pla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last := pnumb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Print(var s : List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var x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 : integ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x := s.pfir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write('('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 := 0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while (x &lt;&gt; nil) do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inc(i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if (i &gt; 1) then write(', '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write(x^.Data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x := x^.p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writeln(')'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procedure DeleteList(var s : List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var next, del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f (s.pfirst = nil) then exi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next := s.pfir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while (next &lt;&gt; nil) do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del := 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next := next^.p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dispose(del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s.pfirst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s.plast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GetElem(var s : List; const number : integer)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lastRenderedPageBreak/>
        <w:t xml:space="preserve">  var i : integ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next, res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res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 := 1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next := s.pfir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while (i &lt;= number) and (next &lt;&gt; nil) do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if (i = number) then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  res := 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  break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inc(i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next := next^.p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GetElem := res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DelByPoint(var s : List; var pElement : pElem) : boolean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DelByPoint := false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f (pElement = nil) then exi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if (pElement = s.pfirst) then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first := pElement^.p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if (s.pfirst = nil) the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  s.plast := nil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else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  s.pfirst^.pprev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end else if (pElement = s.plast) then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s.plast := pElement^.pprev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if (s.plast = nil) the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  s.pfirst := nil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else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  s.plast^.pnext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end else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pElement^.pprev^.pnext := pElement^.p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pElement^.pnext^.pprev := pElement^.pprev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dispose(pElement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pElement := nil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DelByPoint := true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PopF(var s : List) : boolean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var x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x := s.pfir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opF := DelByPoint(s, x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PopB(var s : List) : boolean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var x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x := s.pla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opB := DelByPoint(s, x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function Size(var s : List) : integ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var count : integer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Element : pElem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lastRenderedPageBreak/>
        <w:t xml:space="preserve"> 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count := 0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pElement := s.pfirs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while (pElement &lt;&gt; nil) do begin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inc(count)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  pElement := pElement^.pnex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  Size := count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 xml:space="preserve">  end;</w:t>
      </w:r>
    </w:p>
    <w:p w:rsidR="00F03198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</w:p>
    <w:p w:rsidR="007A30C3" w:rsidRPr="00F03198" w:rsidRDefault="00F03198" w:rsidP="00F03198">
      <w:pPr>
        <w:pStyle w:val="a3"/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</w:pPr>
      <w:r w:rsidRPr="00F03198">
        <w:rPr>
          <w:rFonts w:ascii="Courier New" w:eastAsiaTheme="minorHAnsi" w:hAnsi="Courier New" w:cs="Courier New"/>
          <w:b/>
          <w:color w:val="000000"/>
          <w:sz w:val="20"/>
          <w:szCs w:val="20"/>
          <w:lang w:val="en-GB" w:eastAsia="en-US"/>
        </w:rPr>
        <w:t>end.</w:t>
      </w:r>
    </w:p>
    <w:p w:rsidR="00482F06" w:rsidRPr="00F03198" w:rsidRDefault="00482F06" w:rsidP="00482F06">
      <w:pPr>
        <w:pStyle w:val="a3"/>
        <w:rPr>
          <w:b/>
          <w:sz w:val="28"/>
          <w:lang w:val="en-US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>uses  Lists, crt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>const _SIZE = 8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width = 120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>type mas = array [1.._SIZE] of string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>var rk:char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  s, s1,s2: string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  beginy, posx, posy,i, s_2, code, count, kol : integer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  lis : List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  a : array [1..100000] of string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  b : pelem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  command : mas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>procedure tab(const str : string)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>var buf : string;</w:t>
      </w:r>
    </w:p>
    <w:p w:rsidR="00F03198" w:rsidRPr="00F03198" w:rsidRDefault="00F03198" w:rsidP="00F03198">
      <w:pPr>
        <w:pStyle w:val="a3"/>
        <w:rPr>
          <w:b/>
          <w:sz w:val="20"/>
          <w:szCs w:val="20"/>
          <w:lang w:val="en-US"/>
        </w:rPr>
      </w:pPr>
      <w:r w:rsidRPr="00F03198">
        <w:rPr>
          <w:b/>
          <w:sz w:val="20"/>
          <w:szCs w:val="20"/>
          <w:lang w:val="en-US"/>
        </w:rPr>
        <w:t xml:space="preserve">  t : integer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:=1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buf := '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hile (i &lt;= length(s)) and (s[i] = ' ') do inc(i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f (Pos(LowerCase(copy(s, i, (wherey-beginy)* width + wherex - 2 - i)), str) = 1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GoToXY((i + 2) mod width, beginy + (i + 2) div width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for t := 1 to length(s) - i + 1 do write('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GoToXY((i + 2) mod width, beginy + (i + 2) div width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rite(str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for t := 1 to i - 1 do buf := buf + ' 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s := buf + str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procedure cmnd_str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var i, t : integer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s1 := '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s2 := '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s:='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rite('&gt;: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beginy := wherey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repeat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rk:=ReadKey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f rk=#0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rk:=ReadKey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f (rk = #75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wherex() &gt; 3) and (wherey() = beginy)then GoToXY(wherex() - 1, where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wherex() = 1) and (beginy &lt; wherey()) then GoToXY(width, wherey() - 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wherey() &gt; beginy) then GoTOXY(wherex() - 1,wherey()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lastRenderedPageBreak/>
        <w:t xml:space="preserve">  if (rk=#77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wherex() + width * (wherey() - beginy) &lt;= length(s) + 2) then GoToXY(wherex() + 1, wherey()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wherex() = width) then GoToXY(1, wherey() + 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f (rk=#72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hile (wherey() &lt;&gt; beginy) do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DelLine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GoToXY(1, wherey() - 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DelLine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GoToXY(1, wherey()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count &lt; kol - 1) then inc(count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s := a[kol-count]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rite('&gt;:' + s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f (rk=#80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hile (wherey() &lt;&gt; beginy) do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DelLine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GoToXY(1, wherey() - 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DelLine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GoToXY(1, wherey()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count &gt; 1) then dec(count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s := a[kol-count]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rite('&gt;:' + s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rk=#83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delete(s,(wherey-beginy)* width + (wherex - 2),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posx := wherex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posy := wherey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GoToXY(3, begin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for i := 1 to (length(s) + 1) do write('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GoToXY(3,begin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rite(s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GoToXY(posx, posy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 else if (rk&gt;#31) and (rk&lt;#123) the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nsert(rk,s,(wherey-beginy)* width + (wherex - 2)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posx := wherex() + 1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posy := wherey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wherey() &gt; 30) then begin clrscr(); write('&gt;:'); beginy := 1; end else GoToXY(3,begin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rite(s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posx = width + 1) then GoToXY(1, posy + 1) else GoToXY(posx, pos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rk=#8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delete(s,(wherey-beginy)* width + (wherex - 3),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posx := wherex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posy := wherey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GoToXY(3, begin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for i := 1 to length(s) + 1 do write('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GoToXY(3,begin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write(s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(posy &gt; beginy) and (posx = 1) then GoToXY(width, (posy - 1)) else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lastRenderedPageBreak/>
        <w:t xml:space="preserve">   if (posy &gt; beginy) then GoToXY((posx-1), posy) else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(posy = beginy) and (posx = 3) then GoToXY(posx, posy) else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(posy = beginy) and (posx &gt; 3) then GoToXY(posx-1,posy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f (rk = #9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for t := 1 to _SIZE do tab(command[t]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until rk = #13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kol &gt; 100000) then kol := 1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a[kol] := s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nc(kol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count := 0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riteln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if (s &lt;&gt; ''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:=1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hile (i &lt;= length(s))and (s[i] = ' ') do inc(i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Pos(' ', copy(s, i, length(s) - i + 1)) = 0) then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s1 := copy(s, i, length(s) - i + 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s2 := '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end else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s1 := copy(s, i, Pos(' ', copy(s, i, length(s) - i + 1)) - 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i:= i + Pos(' ', copy(s, i, length(s) - i + 1)) - 1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while (i &lt;= length(s)) and (s[i] = ' ') do inc(i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(Pos(' ', copy(s, i, length(s) - i)) = 0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then s2 := copy(s, i, length(s) - i + 1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 else s2 := copy(s, i, Pos(' ', copy(s, i, length(s) - i)) - 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procedure help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help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PushF[] - занесение элемента в начало списка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PushB[] - занесение элемента в конец списка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delete - удаление списка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size - узнать количество элементов в списке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output - вывести все элементы очереди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clrscr - очистка экрана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help - помощь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стрелки вверх/вниз - история команд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writeln('exit - выход из программы 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1] := 'help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2] := 'pushf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3] := 'pushb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4] := 'popf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5] := 'popb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6] := 'size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7] := 'print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8] := 'exit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ommand[9] := 'delete'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kol := 1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repeat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lastRenderedPageBreak/>
        <w:t xml:space="preserve">  cmnd_str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s1:=LowerCase(s1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case s1 of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help': help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pushf':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new(b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val(s2,b^.data,code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code=0 the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PushF(lis, b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else writeln('Неправильный набор параметров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'pushb':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new(b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val(s2,b^.data,code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if code=0 the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 PushB(lis, b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else writeln('Неправильный набор параметров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'popf':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if s2 = '' then popf(lis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 else writeln('Неправильный набор символов'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'popb':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if s2 = '' then popb(lis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lse writeln('Неправильный набор символов'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delete':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s2 = '' then DeleteList(lis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else writeln('Неправильный набор символов'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size':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s2 = '' then writeln(size(lis)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else writeln('Неправильный набор символов'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print':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begin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if s2 = '' then print(lis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 else writeln('Неправильный набор символов')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 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clrscr': ClrScr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': write(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 xml:space="preserve"> 'exit': exit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lse writeln('Неизвестная команда')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nd;</w:t>
      </w: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until (s = 'exit');</w:t>
      </w:r>
    </w:p>
    <w:p w:rsidR="00F03198" w:rsidRDefault="00F03198" w:rsidP="00F03198">
      <w:pPr>
        <w:pStyle w:val="a3"/>
        <w:rPr>
          <w:b/>
          <w:sz w:val="20"/>
          <w:szCs w:val="20"/>
        </w:rPr>
      </w:pPr>
      <w:r w:rsidRPr="00F03198">
        <w:rPr>
          <w:b/>
          <w:sz w:val="20"/>
          <w:szCs w:val="20"/>
        </w:rPr>
        <w:t>end.</w:t>
      </w:r>
    </w:p>
    <w:p w:rsidR="00F03198" w:rsidRDefault="00F03198" w:rsidP="00F03198">
      <w:pPr>
        <w:pStyle w:val="a3"/>
        <w:rPr>
          <w:b/>
          <w:sz w:val="20"/>
          <w:szCs w:val="20"/>
        </w:rPr>
      </w:pPr>
    </w:p>
    <w:p w:rsidR="00F03198" w:rsidRDefault="00F03198" w:rsidP="00F03198">
      <w:pPr>
        <w:pStyle w:val="a3"/>
        <w:rPr>
          <w:b/>
          <w:sz w:val="20"/>
          <w:szCs w:val="20"/>
        </w:rPr>
      </w:pPr>
    </w:p>
    <w:p w:rsidR="00F03198" w:rsidRDefault="00F03198" w:rsidP="00F03198">
      <w:pPr>
        <w:pStyle w:val="a3"/>
        <w:rPr>
          <w:b/>
          <w:sz w:val="20"/>
          <w:szCs w:val="20"/>
        </w:rPr>
      </w:pPr>
    </w:p>
    <w:p w:rsidR="00F03198" w:rsidRDefault="00F03198" w:rsidP="00F03198">
      <w:pPr>
        <w:pStyle w:val="a3"/>
        <w:rPr>
          <w:b/>
          <w:sz w:val="20"/>
          <w:szCs w:val="20"/>
        </w:rPr>
      </w:pPr>
    </w:p>
    <w:p w:rsidR="00F03198" w:rsidRDefault="00F03198" w:rsidP="00F03198">
      <w:pPr>
        <w:pStyle w:val="a3"/>
        <w:rPr>
          <w:b/>
          <w:sz w:val="20"/>
          <w:szCs w:val="20"/>
        </w:rPr>
      </w:pPr>
    </w:p>
    <w:p w:rsidR="00F03198" w:rsidRDefault="00F03198" w:rsidP="00F03198">
      <w:pPr>
        <w:pStyle w:val="a3"/>
        <w:rPr>
          <w:b/>
          <w:sz w:val="20"/>
          <w:szCs w:val="20"/>
        </w:rPr>
      </w:pPr>
    </w:p>
    <w:p w:rsidR="00F03198" w:rsidRPr="00F03198" w:rsidRDefault="00F03198" w:rsidP="00F03198">
      <w:pPr>
        <w:pStyle w:val="a3"/>
        <w:rPr>
          <w:b/>
          <w:sz w:val="20"/>
          <w:szCs w:val="20"/>
        </w:rPr>
      </w:pPr>
    </w:p>
    <w:p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Скриншоты выполнения программы</w:t>
      </w:r>
    </w:p>
    <w:p w:rsidR="00801C6C" w:rsidRPr="0020153E" w:rsidRDefault="00801C6C" w:rsidP="00801C6C">
      <w:pPr>
        <w:pStyle w:val="a3"/>
        <w:rPr>
          <w:b/>
          <w:sz w:val="28"/>
        </w:rPr>
      </w:pPr>
    </w:p>
    <w:p w:rsidR="009E4A9A" w:rsidRPr="00482F06" w:rsidRDefault="00482F06" w:rsidP="009E4A9A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5940425" cy="19272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9A" w:rsidRPr="007A30C3" w:rsidRDefault="009E4A9A" w:rsidP="009E4A9A">
      <w:pPr>
        <w:pStyle w:val="a3"/>
        <w:rPr>
          <w:b/>
          <w:sz w:val="28"/>
        </w:rPr>
      </w:pPr>
    </w:p>
    <w:p w:rsidR="009E4A9A" w:rsidRPr="007A30C3" w:rsidRDefault="00482F06" w:rsidP="009E4A9A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24612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6C" w:rsidRDefault="00801C6C" w:rsidP="003A652A">
      <w:pPr>
        <w:pStyle w:val="a3"/>
        <w:rPr>
          <w:b/>
          <w:sz w:val="28"/>
        </w:rPr>
      </w:pPr>
    </w:p>
    <w:p w:rsidR="003A652A" w:rsidRPr="00F44585" w:rsidRDefault="003A652A" w:rsidP="003A652A">
      <w:pPr>
        <w:pStyle w:val="a3"/>
        <w:rPr>
          <w:b/>
          <w:sz w:val="28"/>
        </w:rPr>
      </w:pPr>
      <w:r w:rsidRPr="00F44585">
        <w:rPr>
          <w:b/>
          <w:sz w:val="28"/>
        </w:rPr>
        <w:t>Вывод</w:t>
      </w:r>
    </w:p>
    <w:p w:rsidR="00A42EDC" w:rsidRPr="003C2E99" w:rsidRDefault="00B631CC" w:rsidP="00A42EDC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>В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ходе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данной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лабораторной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работы</w:t>
      </w:r>
      <w:r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были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получены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знания</w:t>
      </w:r>
      <w:r w:rsidRPr="00F445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для работы с собственными структурами данных. В частности, с двусвязным линейным списком.</w:t>
      </w:r>
      <w:r w:rsidRPr="00B631CC">
        <w:rPr>
          <w:sz w:val="28"/>
        </w:rPr>
        <w:t xml:space="preserve"> </w:t>
      </w:r>
      <w:r>
        <w:rPr>
          <w:rFonts w:asciiTheme="minorHAnsi" w:hAnsiTheme="minorHAnsi" w:cstheme="minorHAnsi"/>
        </w:rPr>
        <w:t xml:space="preserve">Были изучены </w:t>
      </w:r>
      <w:r w:rsidRPr="00B631CC">
        <w:rPr>
          <w:rFonts w:asciiTheme="minorHAnsi" w:hAnsiTheme="minorHAnsi" w:cstheme="minorHAnsi"/>
        </w:rPr>
        <w:t>принцип</w:t>
      </w:r>
      <w:r>
        <w:rPr>
          <w:rFonts w:asciiTheme="minorHAnsi" w:hAnsiTheme="minorHAnsi" w:cstheme="minorHAnsi"/>
        </w:rPr>
        <w:t>ы</w:t>
      </w:r>
      <w:r w:rsidRPr="00B631CC">
        <w:rPr>
          <w:rFonts w:asciiTheme="minorHAnsi" w:hAnsiTheme="minorHAnsi" w:cstheme="minorHAnsi"/>
        </w:rPr>
        <w:t xml:space="preserve"> организации программных мо</w:t>
      </w:r>
      <w:bookmarkStart w:id="0" w:name="_GoBack"/>
      <w:bookmarkEnd w:id="0"/>
      <w:r w:rsidRPr="00B631CC">
        <w:rPr>
          <w:rFonts w:asciiTheme="minorHAnsi" w:hAnsiTheme="minorHAnsi" w:cstheme="minorHAnsi"/>
        </w:rPr>
        <w:t>дулей, закреплен</w:t>
      </w:r>
      <w:r>
        <w:rPr>
          <w:rFonts w:asciiTheme="minorHAnsi" w:hAnsiTheme="minorHAnsi" w:cstheme="minorHAnsi"/>
        </w:rPr>
        <w:t>ы</w:t>
      </w:r>
      <w:r w:rsidRPr="00B631CC">
        <w:rPr>
          <w:rFonts w:asciiTheme="minorHAnsi" w:hAnsiTheme="minorHAnsi" w:cstheme="minorHAnsi"/>
        </w:rPr>
        <w:t xml:space="preserve"> навык</w:t>
      </w:r>
      <w:r>
        <w:rPr>
          <w:rFonts w:asciiTheme="minorHAnsi" w:hAnsiTheme="minorHAnsi" w:cstheme="minorHAnsi"/>
        </w:rPr>
        <w:t>и</w:t>
      </w:r>
      <w:r w:rsidRPr="00B631CC">
        <w:rPr>
          <w:rFonts w:asciiTheme="minorHAnsi" w:hAnsiTheme="minorHAnsi" w:cstheme="minorHAnsi"/>
        </w:rPr>
        <w:t xml:space="preserve"> работы с динамической памятью, получе</w:t>
      </w:r>
      <w:r>
        <w:rPr>
          <w:rFonts w:asciiTheme="minorHAnsi" w:hAnsiTheme="minorHAnsi" w:cstheme="minorHAnsi"/>
        </w:rPr>
        <w:t>ны</w:t>
      </w:r>
      <w:r w:rsidRPr="00B631CC">
        <w:rPr>
          <w:rFonts w:asciiTheme="minorHAnsi" w:hAnsiTheme="minorHAnsi" w:cstheme="minorHAnsi"/>
        </w:rPr>
        <w:t xml:space="preserve"> базовы</w:t>
      </w:r>
      <w:r>
        <w:rPr>
          <w:rFonts w:asciiTheme="minorHAnsi" w:hAnsiTheme="minorHAnsi" w:cstheme="minorHAnsi"/>
        </w:rPr>
        <w:t>е</w:t>
      </w:r>
      <w:r w:rsidRPr="00B631CC">
        <w:rPr>
          <w:rFonts w:asciiTheme="minorHAnsi" w:hAnsiTheme="minorHAnsi" w:cstheme="minorHAnsi"/>
        </w:rPr>
        <w:t xml:space="preserve"> навык</w:t>
      </w:r>
      <w:r w:rsidR="00A42EDC">
        <w:rPr>
          <w:rFonts w:asciiTheme="minorHAnsi" w:hAnsiTheme="minorHAnsi" w:cstheme="minorHAnsi"/>
        </w:rPr>
        <w:t>и</w:t>
      </w:r>
      <w:r w:rsidRPr="00B631CC">
        <w:rPr>
          <w:rFonts w:asciiTheme="minorHAnsi" w:hAnsiTheme="minorHAnsi" w:cstheme="minorHAnsi"/>
        </w:rPr>
        <w:t xml:space="preserve"> организации работы в режиме командной строки</w:t>
      </w:r>
      <w:r>
        <w:rPr>
          <w:rFonts w:asciiTheme="minorHAnsi" w:hAnsiTheme="minorHAnsi" w:cstheme="minorHAnsi"/>
        </w:rPr>
        <w:t xml:space="preserve">. Были осуществлены такие консольные примитивы, как удаление и добавление символов в строку, реализован принцип автодополнения по нажатию кнопки </w:t>
      </w:r>
      <w:r>
        <w:rPr>
          <w:rFonts w:asciiTheme="minorHAnsi" w:hAnsiTheme="minorHAnsi" w:cstheme="minorHAnsi"/>
          <w:lang w:val="en-US"/>
        </w:rPr>
        <w:t>Tab</w:t>
      </w:r>
      <w:r>
        <w:rPr>
          <w:rFonts w:asciiTheme="minorHAnsi" w:hAnsiTheme="minorHAnsi" w:cstheme="minorHAnsi"/>
        </w:rPr>
        <w:t>, добавлена возможность просмотра истории команд на принципе добавления каждых предыдущих команд в линейный список, по которому можно перемещаться по нажатиям клавиш вверх и вниз соответственно.</w:t>
      </w:r>
    </w:p>
    <w:p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F5" w:rsidRDefault="00201FF5" w:rsidP="00957A98">
      <w:pPr>
        <w:spacing w:after="0" w:line="240" w:lineRule="auto"/>
      </w:pPr>
      <w:r>
        <w:separator/>
      </w:r>
    </w:p>
  </w:endnote>
  <w:endnote w:type="continuationSeparator" w:id="0">
    <w:p w:rsidR="00201FF5" w:rsidRDefault="00201FF5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F5" w:rsidRDefault="00201FF5" w:rsidP="00957A98">
      <w:pPr>
        <w:spacing w:after="0" w:line="240" w:lineRule="auto"/>
      </w:pPr>
      <w:r>
        <w:separator/>
      </w:r>
    </w:p>
  </w:footnote>
  <w:footnote w:type="continuationSeparator" w:id="0">
    <w:p w:rsidR="00201FF5" w:rsidRDefault="00201FF5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265B3"/>
    <w:rsid w:val="000417C3"/>
    <w:rsid w:val="00060111"/>
    <w:rsid w:val="000746D3"/>
    <w:rsid w:val="000A2A23"/>
    <w:rsid w:val="000B0072"/>
    <w:rsid w:val="000B52DA"/>
    <w:rsid w:val="000B6F1E"/>
    <w:rsid w:val="000E05CD"/>
    <w:rsid w:val="00110583"/>
    <w:rsid w:val="001253EB"/>
    <w:rsid w:val="00125CC7"/>
    <w:rsid w:val="00131A73"/>
    <w:rsid w:val="00134047"/>
    <w:rsid w:val="00182AD8"/>
    <w:rsid w:val="001B03DE"/>
    <w:rsid w:val="001B1349"/>
    <w:rsid w:val="001C4D59"/>
    <w:rsid w:val="001D2CEC"/>
    <w:rsid w:val="001D6799"/>
    <w:rsid w:val="001E0B98"/>
    <w:rsid w:val="0020153E"/>
    <w:rsid w:val="00201FF5"/>
    <w:rsid w:val="00247779"/>
    <w:rsid w:val="002619B4"/>
    <w:rsid w:val="00283D12"/>
    <w:rsid w:val="0028672C"/>
    <w:rsid w:val="002958CA"/>
    <w:rsid w:val="00297726"/>
    <w:rsid w:val="002C1A51"/>
    <w:rsid w:val="002C2836"/>
    <w:rsid w:val="002F0336"/>
    <w:rsid w:val="00321D91"/>
    <w:rsid w:val="003333F0"/>
    <w:rsid w:val="003466ED"/>
    <w:rsid w:val="00383C84"/>
    <w:rsid w:val="003A61FD"/>
    <w:rsid w:val="003A652A"/>
    <w:rsid w:val="003B5ABF"/>
    <w:rsid w:val="003C2E99"/>
    <w:rsid w:val="003C5FF9"/>
    <w:rsid w:val="00420594"/>
    <w:rsid w:val="00421752"/>
    <w:rsid w:val="00442970"/>
    <w:rsid w:val="00451B39"/>
    <w:rsid w:val="00464615"/>
    <w:rsid w:val="00482F06"/>
    <w:rsid w:val="00492995"/>
    <w:rsid w:val="00577C3E"/>
    <w:rsid w:val="005A3DEA"/>
    <w:rsid w:val="005B77C0"/>
    <w:rsid w:val="005C3A43"/>
    <w:rsid w:val="005D14C5"/>
    <w:rsid w:val="00613388"/>
    <w:rsid w:val="00644E10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143E3"/>
    <w:rsid w:val="00723F35"/>
    <w:rsid w:val="00731961"/>
    <w:rsid w:val="00737963"/>
    <w:rsid w:val="00745AC3"/>
    <w:rsid w:val="0075553A"/>
    <w:rsid w:val="00755E7B"/>
    <w:rsid w:val="00787C42"/>
    <w:rsid w:val="00795ECF"/>
    <w:rsid w:val="007A30C3"/>
    <w:rsid w:val="007A32D0"/>
    <w:rsid w:val="007A34E3"/>
    <w:rsid w:val="007B15C9"/>
    <w:rsid w:val="007F4492"/>
    <w:rsid w:val="00801C6C"/>
    <w:rsid w:val="008458DE"/>
    <w:rsid w:val="00846771"/>
    <w:rsid w:val="00883541"/>
    <w:rsid w:val="008F2FC6"/>
    <w:rsid w:val="009533FA"/>
    <w:rsid w:val="00957A98"/>
    <w:rsid w:val="00985BA8"/>
    <w:rsid w:val="009927CD"/>
    <w:rsid w:val="0099655C"/>
    <w:rsid w:val="009D0E57"/>
    <w:rsid w:val="009E4A9A"/>
    <w:rsid w:val="009F5AB7"/>
    <w:rsid w:val="00A403B7"/>
    <w:rsid w:val="00A42EDC"/>
    <w:rsid w:val="00A44428"/>
    <w:rsid w:val="00A90F4D"/>
    <w:rsid w:val="00A97904"/>
    <w:rsid w:val="00AA2DE0"/>
    <w:rsid w:val="00B14D9C"/>
    <w:rsid w:val="00B631CC"/>
    <w:rsid w:val="00B739B5"/>
    <w:rsid w:val="00B86E43"/>
    <w:rsid w:val="00BC2FC6"/>
    <w:rsid w:val="00BE6DC3"/>
    <w:rsid w:val="00BF77AE"/>
    <w:rsid w:val="00C877A9"/>
    <w:rsid w:val="00C97DF3"/>
    <w:rsid w:val="00D2477B"/>
    <w:rsid w:val="00D32EE5"/>
    <w:rsid w:val="00D34B3F"/>
    <w:rsid w:val="00D87CDF"/>
    <w:rsid w:val="00DE6917"/>
    <w:rsid w:val="00E026CD"/>
    <w:rsid w:val="00E10627"/>
    <w:rsid w:val="00E15467"/>
    <w:rsid w:val="00E41F43"/>
    <w:rsid w:val="00E70133"/>
    <w:rsid w:val="00E87A7E"/>
    <w:rsid w:val="00E920B7"/>
    <w:rsid w:val="00E955C6"/>
    <w:rsid w:val="00F03198"/>
    <w:rsid w:val="00F066CA"/>
    <w:rsid w:val="00F35986"/>
    <w:rsid w:val="00F419B2"/>
    <w:rsid w:val="00F44585"/>
    <w:rsid w:val="00F75808"/>
    <w:rsid w:val="00FA2B86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2FC4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83C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3C84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908F-CD28-3349-9981-72136B6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3</cp:revision>
  <dcterms:created xsi:type="dcterms:W3CDTF">2018-02-11T07:46:00Z</dcterms:created>
  <dcterms:modified xsi:type="dcterms:W3CDTF">2019-05-29T11:17:00Z</dcterms:modified>
</cp:coreProperties>
</file>